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8503EA" w:rsidRPr="00BF288E">
        <w:t>201</w:t>
      </w:r>
      <w:r w:rsidR="00A46BE5" w:rsidRPr="00BF288E">
        <w:t>9</w:t>
      </w:r>
      <w:r w:rsidR="008503EA" w:rsidRPr="00BF288E">
        <w:t>-</w:t>
      </w:r>
      <w:r w:rsidR="00292625">
        <w:t>11-25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FC2A2F" w:rsidRDefault="00292625" w:rsidP="00FC2A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apkričio</w:t>
      </w:r>
      <w:r w:rsidR="00FC2A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FC2A2F" w:rsidRPr="00607C84">
        <w:rPr>
          <w:b/>
          <w:sz w:val="24"/>
          <w:szCs w:val="24"/>
        </w:rPr>
        <w:t xml:space="preserve"> d. (</w:t>
      </w:r>
      <w:r w:rsidR="00FC2A2F">
        <w:rPr>
          <w:b/>
          <w:sz w:val="24"/>
          <w:szCs w:val="24"/>
        </w:rPr>
        <w:t>ketvirt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 w:rsidR="00FC2A2F">
        <w:rPr>
          <w:sz w:val="24"/>
          <w:szCs w:val="24"/>
        </w:rPr>
        <w:t>8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 w:rsidR="00FC2A2F">
        <w:rPr>
          <w:sz w:val="24"/>
          <w:szCs w:val="24"/>
        </w:rPr>
        <w:t xml:space="preserve">Pradžia – </w:t>
      </w:r>
      <w:r w:rsidR="00FC2A2F">
        <w:rPr>
          <w:b/>
          <w:sz w:val="24"/>
          <w:szCs w:val="24"/>
        </w:rPr>
        <w:t>17 val</w:t>
      </w:r>
      <w:r w:rsidR="00FC2A2F">
        <w:rPr>
          <w:sz w:val="24"/>
          <w:szCs w:val="24"/>
        </w:rPr>
        <w:t xml:space="preserve">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</w:p>
    <w:p w:rsidR="00FC2A2F" w:rsidRPr="004609BB" w:rsidRDefault="00FC2A2F" w:rsidP="00FC2A2F">
      <w:pPr>
        <w:spacing w:after="0" w:line="240" w:lineRule="auto"/>
        <w:rPr>
          <w:sz w:val="24"/>
          <w:szCs w:val="24"/>
        </w:rPr>
      </w:pPr>
      <w:r w:rsidRPr="004609BB">
        <w:rPr>
          <w:sz w:val="24"/>
          <w:szCs w:val="24"/>
          <w:u w:val="single"/>
        </w:rPr>
        <w:t xml:space="preserve">17.10 val. </w:t>
      </w:r>
      <w:r w:rsidRPr="004609BB">
        <w:rPr>
          <w:sz w:val="24"/>
          <w:szCs w:val="24"/>
        </w:rPr>
        <w:t>Darbotvarkė</w:t>
      </w:r>
    </w:p>
    <w:p w:rsidR="00D7125A" w:rsidRPr="00D7125A" w:rsidRDefault="00FC2A2F" w:rsidP="00640242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D7125A">
        <w:rPr>
          <w:sz w:val="24"/>
          <w:szCs w:val="24"/>
        </w:rPr>
        <w:t xml:space="preserve">Dėl </w:t>
      </w:r>
      <w:r w:rsidR="00292625" w:rsidRPr="00D7125A">
        <w:rPr>
          <w:sz w:val="24"/>
          <w:szCs w:val="24"/>
        </w:rPr>
        <w:t xml:space="preserve">narių prašymų </w:t>
      </w:r>
    </w:p>
    <w:p w:rsidR="00FC2A2F" w:rsidRPr="00D7125A" w:rsidRDefault="00FC2A2F" w:rsidP="00640242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D7125A">
        <w:rPr>
          <w:sz w:val="24"/>
          <w:szCs w:val="24"/>
        </w:rPr>
        <w:t xml:space="preserve">Dėl </w:t>
      </w:r>
      <w:bookmarkStart w:id="0" w:name="_Hlk5822119"/>
      <w:r w:rsidR="00D31947" w:rsidRPr="00D7125A">
        <w:rPr>
          <w:sz w:val="24"/>
          <w:szCs w:val="24"/>
        </w:rPr>
        <w:t>nario mokesčio</w:t>
      </w:r>
    </w:p>
    <w:p w:rsidR="00292625" w:rsidRPr="00292625" w:rsidRDefault="00292625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Dėl VPS </w:t>
      </w:r>
      <w:r w:rsidR="00993BBA">
        <w:rPr>
          <w:sz w:val="24"/>
          <w:szCs w:val="24"/>
        </w:rPr>
        <w:t xml:space="preserve">išorinio </w:t>
      </w:r>
      <w:r w:rsidR="00A57C36">
        <w:rPr>
          <w:sz w:val="24"/>
          <w:szCs w:val="24"/>
        </w:rPr>
        <w:t xml:space="preserve">kontrolinio vertinimo, darbo grupių siūlymų VPS </w:t>
      </w:r>
      <w:r>
        <w:rPr>
          <w:sz w:val="24"/>
          <w:szCs w:val="24"/>
        </w:rPr>
        <w:t>keitimui (</w:t>
      </w:r>
      <w:r w:rsidR="005A234B">
        <w:rPr>
          <w:sz w:val="24"/>
          <w:szCs w:val="24"/>
        </w:rPr>
        <w:t xml:space="preserve">darbo grupės dirbo </w:t>
      </w:r>
      <w:r w:rsidR="005A234B" w:rsidRPr="005A234B">
        <w:rPr>
          <w:sz w:val="24"/>
          <w:szCs w:val="24"/>
        </w:rPr>
        <w:t>2019-10-24</w:t>
      </w:r>
      <w:r w:rsidR="00993BBA">
        <w:rPr>
          <w:sz w:val="24"/>
          <w:szCs w:val="24"/>
        </w:rPr>
        <w:t>)</w:t>
      </w:r>
    </w:p>
    <w:p w:rsidR="00292625" w:rsidRPr="00F71536" w:rsidRDefault="00292625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Dėl VP situacijos (3 kv. </w:t>
      </w:r>
      <w:r w:rsidR="00993BBA">
        <w:rPr>
          <w:sz w:val="24"/>
          <w:szCs w:val="24"/>
        </w:rPr>
        <w:t>nėra įsakymo</w:t>
      </w:r>
      <w:r w:rsidR="005A234B">
        <w:rPr>
          <w:sz w:val="24"/>
          <w:szCs w:val="24"/>
        </w:rPr>
        <w:t>;</w:t>
      </w:r>
      <w:r>
        <w:rPr>
          <w:sz w:val="24"/>
          <w:szCs w:val="24"/>
        </w:rPr>
        <w:t xml:space="preserve"> 4 kv. vertinimas</w:t>
      </w:r>
      <w:r w:rsidR="00993BBA">
        <w:rPr>
          <w:sz w:val="24"/>
          <w:szCs w:val="24"/>
        </w:rPr>
        <w:t xml:space="preserve"> baigiamas</w:t>
      </w:r>
      <w:r>
        <w:rPr>
          <w:sz w:val="24"/>
          <w:szCs w:val="24"/>
        </w:rPr>
        <w:t>)</w:t>
      </w:r>
      <w:bookmarkStart w:id="1" w:name="_GoBack"/>
      <w:bookmarkEnd w:id="1"/>
    </w:p>
    <w:p w:rsidR="00F71536" w:rsidRPr="005146BB" w:rsidRDefault="00F71536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Dėl sutarčių (</w:t>
      </w:r>
      <w:r w:rsidR="00993BBA">
        <w:rPr>
          <w:sz w:val="24"/>
          <w:szCs w:val="24"/>
        </w:rPr>
        <w:t>yra 8 savanoriai; 6 ne darbuotojai</w:t>
      </w:r>
      <w:r>
        <w:rPr>
          <w:sz w:val="24"/>
          <w:szCs w:val="24"/>
        </w:rPr>
        <w:t>)</w:t>
      </w:r>
    </w:p>
    <w:p w:rsidR="00FC2A2F" w:rsidRPr="005146BB" w:rsidRDefault="00FC2A2F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 xml:space="preserve">Dėl kitų klausimų </w:t>
      </w:r>
      <w:bookmarkEnd w:id="0"/>
    </w:p>
    <w:p w:rsidR="00993BBA" w:rsidRDefault="00FC2A2F" w:rsidP="00F6591B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993BBA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292625" w:rsidRPr="00993BBA">
        <w:rPr>
          <w:rFonts w:eastAsia="Times New Roman"/>
          <w:color w:val="000000"/>
          <w:sz w:val="24"/>
          <w:szCs w:val="24"/>
          <w:lang w:eastAsia="lt-LT"/>
        </w:rPr>
        <w:t xml:space="preserve">visuotinio susirinkimo gruodžio 6 d. organizavimo (Juodupės </w:t>
      </w:r>
      <w:proofErr w:type="spellStart"/>
      <w:r w:rsidR="00292625" w:rsidRPr="00993BBA">
        <w:rPr>
          <w:rFonts w:eastAsia="Times New Roman"/>
          <w:color w:val="000000"/>
          <w:sz w:val="24"/>
          <w:szCs w:val="24"/>
          <w:lang w:eastAsia="lt-LT"/>
        </w:rPr>
        <w:t>pilietininkai</w:t>
      </w:r>
      <w:proofErr w:type="spellEnd"/>
      <w:r w:rsidR="00292625" w:rsidRPr="00993BBA">
        <w:rPr>
          <w:rFonts w:eastAsia="Times New Roman"/>
          <w:color w:val="000000"/>
          <w:sz w:val="24"/>
          <w:szCs w:val="24"/>
          <w:lang w:eastAsia="lt-LT"/>
        </w:rPr>
        <w:t xml:space="preserve"> išdelegavo Daivą </w:t>
      </w:r>
      <w:proofErr w:type="spellStart"/>
      <w:r w:rsidR="00292625" w:rsidRPr="00993BBA">
        <w:rPr>
          <w:rFonts w:eastAsia="Times New Roman"/>
          <w:color w:val="000000"/>
          <w:sz w:val="24"/>
          <w:szCs w:val="24"/>
          <w:lang w:eastAsia="lt-LT"/>
        </w:rPr>
        <w:t>Bliudžiuvienę</w:t>
      </w:r>
      <w:proofErr w:type="spellEnd"/>
      <w:r w:rsidR="005A234B" w:rsidRPr="00993BBA">
        <w:rPr>
          <w:rFonts w:eastAsia="Times New Roman"/>
          <w:color w:val="000000"/>
          <w:sz w:val="24"/>
          <w:szCs w:val="24"/>
          <w:lang w:eastAsia="lt-LT"/>
        </w:rPr>
        <w:t xml:space="preserve"> (susitikimas vyko lapkričio 14 d.)</w:t>
      </w:r>
      <w:r w:rsidR="00292625" w:rsidRPr="00993BBA">
        <w:rPr>
          <w:rFonts w:eastAsia="Times New Roman"/>
          <w:color w:val="000000"/>
          <w:sz w:val="24"/>
          <w:szCs w:val="24"/>
          <w:lang w:eastAsia="lt-LT"/>
        </w:rPr>
        <w:t xml:space="preserve">, </w:t>
      </w:r>
    </w:p>
    <w:p w:rsidR="00FC2A2F" w:rsidRPr="00993BBA" w:rsidRDefault="00FC2A2F" w:rsidP="00F6591B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993BBA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993BBA">
        <w:rPr>
          <w:rFonts w:eastAsia="Times New Roman"/>
          <w:color w:val="000000"/>
          <w:sz w:val="24"/>
          <w:szCs w:val="24"/>
          <w:lang w:eastAsia="lt-LT"/>
        </w:rPr>
        <w:t>VVG įvairių inicijuotų renginių</w:t>
      </w:r>
      <w:r w:rsidR="00AE1B8C" w:rsidRPr="00993BBA">
        <w:rPr>
          <w:rFonts w:eastAsia="Times New Roman"/>
          <w:color w:val="000000"/>
          <w:sz w:val="24"/>
          <w:szCs w:val="24"/>
          <w:lang w:eastAsia="lt-LT"/>
        </w:rPr>
        <w:t xml:space="preserve"> (</w:t>
      </w:r>
      <w:r w:rsidR="00993BBA">
        <w:rPr>
          <w:rFonts w:eastAsia="Times New Roman"/>
          <w:color w:val="000000"/>
          <w:sz w:val="24"/>
          <w:szCs w:val="24"/>
          <w:lang w:eastAsia="lt-LT"/>
        </w:rPr>
        <w:t xml:space="preserve">Bendruomenių susitikimo su Rokiškio rajono meru, </w:t>
      </w:r>
      <w:r w:rsidR="00292625" w:rsidRPr="00993BBA">
        <w:rPr>
          <w:rFonts w:eastAsia="Times New Roman"/>
          <w:color w:val="000000"/>
          <w:sz w:val="24"/>
          <w:szCs w:val="24"/>
          <w:lang w:eastAsia="lt-LT"/>
        </w:rPr>
        <w:t>R</w:t>
      </w:r>
      <w:r w:rsidR="00A57C36" w:rsidRPr="00993BBA">
        <w:rPr>
          <w:rFonts w:eastAsia="Times New Roman"/>
          <w:color w:val="000000"/>
          <w:sz w:val="24"/>
          <w:szCs w:val="24"/>
          <w:lang w:eastAsia="lt-LT"/>
        </w:rPr>
        <w:t>ö</w:t>
      </w:r>
      <w:r w:rsidR="00292625" w:rsidRPr="00993BBA">
        <w:rPr>
          <w:rFonts w:eastAsia="Times New Roman"/>
          <w:color w:val="000000"/>
          <w:sz w:val="24"/>
          <w:szCs w:val="24"/>
          <w:lang w:eastAsia="lt-LT"/>
        </w:rPr>
        <w:t>merio susitikimas-diskusij</w:t>
      </w:r>
      <w:r w:rsidR="00993BBA">
        <w:rPr>
          <w:rFonts w:eastAsia="Times New Roman"/>
          <w:color w:val="000000"/>
          <w:sz w:val="24"/>
          <w:szCs w:val="24"/>
          <w:lang w:eastAsia="lt-LT"/>
        </w:rPr>
        <w:t>os</w:t>
      </w:r>
      <w:r w:rsidR="00F71536" w:rsidRPr="00993BBA">
        <w:rPr>
          <w:rFonts w:eastAsia="Times New Roman"/>
          <w:color w:val="000000"/>
          <w:sz w:val="24"/>
          <w:szCs w:val="24"/>
          <w:lang w:eastAsia="lt-LT"/>
        </w:rPr>
        <w:t xml:space="preserve"> įsipareigojimai</w:t>
      </w:r>
      <w:r w:rsidR="00993BBA">
        <w:rPr>
          <w:rFonts w:eastAsia="Times New Roman"/>
          <w:color w:val="000000"/>
          <w:sz w:val="24"/>
          <w:szCs w:val="24"/>
          <w:lang w:eastAsia="lt-LT"/>
        </w:rPr>
        <w:t>.</w:t>
      </w:r>
      <w:r w:rsidR="00F71536" w:rsidRPr="00993BBA">
        <w:rPr>
          <w:rFonts w:eastAsia="Times New Roman"/>
          <w:color w:val="000000"/>
          <w:sz w:val="24"/>
          <w:szCs w:val="24"/>
          <w:lang w:eastAsia="lt-LT"/>
        </w:rPr>
        <w:t xml:space="preserve"> </w:t>
      </w:r>
    </w:p>
    <w:p w:rsidR="00AE1B8C" w:rsidRDefault="00AE1B8C" w:rsidP="00AE1B8C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292625">
        <w:rPr>
          <w:rFonts w:eastAsia="Times New Roman"/>
          <w:color w:val="000000"/>
          <w:sz w:val="24"/>
          <w:szCs w:val="24"/>
          <w:lang w:eastAsia="lt-LT"/>
        </w:rPr>
        <w:t>NVO aktualijų (</w:t>
      </w:r>
      <w:r w:rsidR="00F71536">
        <w:rPr>
          <w:rFonts w:eastAsia="Times New Roman"/>
          <w:color w:val="000000"/>
          <w:sz w:val="24"/>
          <w:szCs w:val="24"/>
          <w:lang w:eastAsia="lt-LT"/>
        </w:rPr>
        <w:t>VVG tapo jaunimo savanori</w:t>
      </w:r>
      <w:r w:rsidR="00993BBA">
        <w:rPr>
          <w:rFonts w:eastAsia="Times New Roman"/>
          <w:color w:val="000000"/>
          <w:sz w:val="24"/>
          <w:szCs w:val="24"/>
          <w:lang w:eastAsia="lt-LT"/>
        </w:rPr>
        <w:t>us priimančia organizacija)</w:t>
      </w:r>
    </w:p>
    <w:p w:rsidR="00D17532" w:rsidRDefault="00797650" w:rsidP="00D17532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>Dėl dalyvavimo VVG tinklo renginyje „Pažangaus kaimo link“, gruodžio 2 d. Pasvalyje</w:t>
      </w:r>
      <w:r w:rsidR="00EC63E8">
        <w:rPr>
          <w:rFonts w:eastAsia="Times New Roman"/>
          <w:color w:val="000000"/>
          <w:sz w:val="24"/>
          <w:szCs w:val="24"/>
          <w:lang w:eastAsia="lt-LT"/>
        </w:rPr>
        <w:t>.</w:t>
      </w:r>
    </w:p>
    <w:p w:rsidR="0044475E" w:rsidRPr="00D17532" w:rsidRDefault="00FC2A2F" w:rsidP="00D17532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D17532">
        <w:rPr>
          <w:rFonts w:eastAsia="Times New Roman"/>
          <w:color w:val="000000"/>
          <w:sz w:val="24"/>
          <w:szCs w:val="24"/>
          <w:lang w:eastAsia="lt-LT"/>
        </w:rPr>
        <w:t>Dėl interesų deklaracijų</w:t>
      </w:r>
    </w:p>
    <w:p w:rsidR="0044475E" w:rsidRDefault="0044475E" w:rsidP="0044475E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</w:p>
    <w:p w:rsidR="00EC63E8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</w:p>
    <w:p w:rsidR="00FC2A2F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DBA" w:rsidRDefault="00E21DBA" w:rsidP="0031668F">
      <w:pPr>
        <w:spacing w:after="0" w:line="240" w:lineRule="auto"/>
      </w:pPr>
      <w:r>
        <w:separator/>
      </w:r>
    </w:p>
  </w:endnote>
  <w:endnote w:type="continuationSeparator" w:id="0">
    <w:p w:rsidR="00E21DBA" w:rsidRDefault="00E21DBA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DBA" w:rsidRDefault="00E21DBA" w:rsidP="0031668F">
      <w:pPr>
        <w:spacing w:after="0" w:line="240" w:lineRule="auto"/>
      </w:pPr>
      <w:r>
        <w:separator/>
      </w:r>
    </w:p>
  </w:footnote>
  <w:footnote w:type="continuationSeparator" w:id="0">
    <w:p w:rsidR="00E21DBA" w:rsidRDefault="00E21DBA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504A2"/>
    <w:rsid w:val="00050919"/>
    <w:rsid w:val="000545E3"/>
    <w:rsid w:val="00054B3A"/>
    <w:rsid w:val="00056395"/>
    <w:rsid w:val="00056C4A"/>
    <w:rsid w:val="000575BB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7EA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A34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625"/>
    <w:rsid w:val="00292EA6"/>
    <w:rsid w:val="002945B1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7CE7"/>
    <w:rsid w:val="003113C4"/>
    <w:rsid w:val="0031282C"/>
    <w:rsid w:val="003131EF"/>
    <w:rsid w:val="003132AF"/>
    <w:rsid w:val="00313A09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7766F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65485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5018"/>
    <w:rsid w:val="004B56F9"/>
    <w:rsid w:val="004C3488"/>
    <w:rsid w:val="004C447B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1113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34B"/>
    <w:rsid w:val="005A2DCB"/>
    <w:rsid w:val="005A5ED3"/>
    <w:rsid w:val="005A6414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353C1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650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76FAE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C7B5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0FC3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3BBA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742"/>
    <w:rsid w:val="00A50844"/>
    <w:rsid w:val="00A514F9"/>
    <w:rsid w:val="00A57C36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1F4E"/>
    <w:rsid w:val="00B83D25"/>
    <w:rsid w:val="00B84A71"/>
    <w:rsid w:val="00B857C5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400F"/>
    <w:rsid w:val="00C8408B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1753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C39"/>
    <w:rsid w:val="00D704CB"/>
    <w:rsid w:val="00D7125A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1DBA"/>
    <w:rsid w:val="00E268B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3E8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6A3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1536"/>
    <w:rsid w:val="00F7324D"/>
    <w:rsid w:val="00F73922"/>
    <w:rsid w:val="00F73B27"/>
    <w:rsid w:val="00F73EE3"/>
    <w:rsid w:val="00F75203"/>
    <w:rsid w:val="00F761A0"/>
    <w:rsid w:val="00F76FEA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32F0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0914-FAED-47D7-BB0A-68D8FEFA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4</cp:revision>
  <cp:lastPrinted>2019-05-27T14:25:00Z</cp:lastPrinted>
  <dcterms:created xsi:type="dcterms:W3CDTF">2020-01-10T17:09:00Z</dcterms:created>
  <dcterms:modified xsi:type="dcterms:W3CDTF">2020-01-10T17:14:00Z</dcterms:modified>
</cp:coreProperties>
</file>